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60DF5" w14:textId="77777777" w:rsidR="00EA7776" w:rsidRDefault="00EA7776" w:rsidP="00EA7776">
      <w:pPr>
        <w:spacing w:beforeLines="100" w:before="312"/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第十章作业</w:t>
      </w:r>
      <w:r>
        <w:rPr>
          <w:sz w:val="48"/>
          <w:szCs w:val="48"/>
        </w:rPr>
        <w:t>：</w:t>
      </w:r>
    </w:p>
    <w:p w14:paraId="77424199" w14:textId="77777777" w:rsidR="00EA7776" w:rsidRDefault="00EA7776" w:rsidP="00EA7776">
      <w:pPr>
        <w:spacing w:beforeLines="100" w:before="312"/>
        <w:jc w:val="left"/>
        <w:rPr>
          <w:sz w:val="48"/>
          <w:szCs w:val="48"/>
        </w:rPr>
      </w:pPr>
      <w:r>
        <w:rPr>
          <w:sz w:val="48"/>
          <w:szCs w:val="48"/>
        </w:rPr>
        <w:t xml:space="preserve"> </w:t>
      </w:r>
      <w:r>
        <w:rPr>
          <w:rFonts w:hint="eastAsia"/>
          <w:sz w:val="48"/>
          <w:szCs w:val="48"/>
        </w:rPr>
        <w:t>1.</w:t>
      </w:r>
      <w:r>
        <w:rPr>
          <w:rFonts w:hint="eastAsia"/>
          <w:sz w:val="48"/>
          <w:szCs w:val="48"/>
        </w:rPr>
        <w:t>教材</w:t>
      </w:r>
    </w:p>
    <w:p w14:paraId="43DB835E" w14:textId="77777777" w:rsidR="00EA7776" w:rsidRPr="00CD2F28" w:rsidRDefault="00EA7776" w:rsidP="00EA7776">
      <w:pPr>
        <w:spacing w:beforeLines="50" w:before="156"/>
        <w:jc w:val="left"/>
        <w:rPr>
          <w:sz w:val="36"/>
          <w:szCs w:val="36"/>
        </w:rPr>
      </w:pPr>
      <w:r w:rsidRPr="00CD2F28">
        <w:rPr>
          <w:sz w:val="36"/>
          <w:szCs w:val="36"/>
        </w:rPr>
        <w:t>P8</w:t>
      </w:r>
      <w:r w:rsidRPr="00CD2F28">
        <w:rPr>
          <w:rFonts w:hint="eastAsia"/>
          <w:sz w:val="36"/>
          <w:szCs w:val="36"/>
        </w:rPr>
        <w:t>9</w:t>
      </w:r>
      <w:r w:rsidRPr="00CD2F28">
        <w:rPr>
          <w:sz w:val="36"/>
          <w:szCs w:val="36"/>
        </w:rPr>
        <w:t xml:space="preserve">  10-1</w:t>
      </w:r>
      <w:r w:rsidRPr="00CD2F28">
        <w:rPr>
          <w:sz w:val="36"/>
          <w:szCs w:val="36"/>
        </w:rPr>
        <w:t>，</w:t>
      </w:r>
      <w:r w:rsidRPr="00CD2F28">
        <w:rPr>
          <w:sz w:val="36"/>
          <w:szCs w:val="36"/>
        </w:rPr>
        <w:t>10-2</w:t>
      </w:r>
      <w:r w:rsidRPr="00CD2F28">
        <w:rPr>
          <w:sz w:val="36"/>
          <w:szCs w:val="36"/>
        </w:rPr>
        <w:t>，</w:t>
      </w:r>
      <w:r w:rsidRPr="00CD2F28">
        <w:rPr>
          <w:sz w:val="36"/>
          <w:szCs w:val="36"/>
        </w:rPr>
        <w:t>10-3</w:t>
      </w:r>
      <w:r w:rsidRPr="00CD2F28">
        <w:rPr>
          <w:sz w:val="36"/>
          <w:szCs w:val="36"/>
        </w:rPr>
        <w:t>，</w:t>
      </w:r>
      <w:r w:rsidRPr="00CD2F28">
        <w:rPr>
          <w:sz w:val="36"/>
          <w:szCs w:val="36"/>
        </w:rPr>
        <w:t>10-4</w:t>
      </w:r>
      <w:r w:rsidRPr="00CD2F28">
        <w:rPr>
          <w:sz w:val="36"/>
          <w:szCs w:val="36"/>
        </w:rPr>
        <w:t>，</w:t>
      </w:r>
      <w:r w:rsidRPr="00CD2F28">
        <w:rPr>
          <w:sz w:val="36"/>
          <w:szCs w:val="36"/>
        </w:rPr>
        <w:t>10-5</w:t>
      </w:r>
      <w:r w:rsidRPr="00CD2F28">
        <w:rPr>
          <w:rFonts w:hint="eastAsia"/>
          <w:sz w:val="36"/>
          <w:szCs w:val="36"/>
        </w:rPr>
        <w:t>，</w:t>
      </w:r>
      <w:r w:rsidRPr="00CD2F28">
        <w:rPr>
          <w:rFonts w:hint="eastAsia"/>
          <w:sz w:val="36"/>
          <w:szCs w:val="36"/>
        </w:rPr>
        <w:t>10-6</w:t>
      </w:r>
      <w:r w:rsidRPr="00CD2F28">
        <w:rPr>
          <w:sz w:val="36"/>
          <w:szCs w:val="36"/>
        </w:rPr>
        <w:t>；</w:t>
      </w:r>
    </w:p>
    <w:p w14:paraId="574B7F7E" w14:textId="77777777" w:rsidR="00EA7776" w:rsidRPr="00CD2F28" w:rsidRDefault="00EA7776" w:rsidP="00EA7776">
      <w:pPr>
        <w:spacing w:beforeLines="50" w:before="156"/>
        <w:ind w:left="2700" w:hangingChars="750" w:hanging="2700"/>
        <w:jc w:val="left"/>
        <w:rPr>
          <w:sz w:val="36"/>
          <w:szCs w:val="36"/>
        </w:rPr>
      </w:pPr>
      <w:r w:rsidRPr="00CD2F28">
        <w:rPr>
          <w:sz w:val="36"/>
          <w:szCs w:val="36"/>
        </w:rPr>
        <w:t>P</w:t>
      </w:r>
      <w:r w:rsidRPr="00CD2F28">
        <w:rPr>
          <w:rFonts w:hint="eastAsia"/>
          <w:sz w:val="36"/>
          <w:szCs w:val="36"/>
        </w:rPr>
        <w:t>90</w:t>
      </w:r>
      <w:r w:rsidRPr="00CD2F28">
        <w:rPr>
          <w:sz w:val="36"/>
          <w:szCs w:val="36"/>
        </w:rPr>
        <w:t xml:space="preserve">  10-</w:t>
      </w:r>
      <w:r w:rsidRPr="00CD2F28">
        <w:rPr>
          <w:rFonts w:hint="eastAsia"/>
          <w:sz w:val="36"/>
          <w:szCs w:val="36"/>
        </w:rPr>
        <w:t>9</w:t>
      </w:r>
      <w:r w:rsidRPr="00CD2F28">
        <w:rPr>
          <w:sz w:val="36"/>
          <w:szCs w:val="36"/>
        </w:rPr>
        <w:t>，</w:t>
      </w:r>
      <w:r w:rsidRPr="00CD2F28">
        <w:rPr>
          <w:sz w:val="36"/>
          <w:szCs w:val="36"/>
        </w:rPr>
        <w:t>10-1</w:t>
      </w:r>
      <w:r w:rsidRPr="00CD2F28">
        <w:rPr>
          <w:rFonts w:hint="eastAsia"/>
          <w:sz w:val="36"/>
          <w:szCs w:val="36"/>
        </w:rPr>
        <w:t>1</w:t>
      </w:r>
      <w:r w:rsidRPr="00CD2F28">
        <w:rPr>
          <w:sz w:val="36"/>
          <w:szCs w:val="36"/>
        </w:rPr>
        <w:t>，</w:t>
      </w:r>
      <w:r w:rsidRPr="00CD2F28">
        <w:rPr>
          <w:sz w:val="36"/>
          <w:szCs w:val="36"/>
        </w:rPr>
        <w:t>10-1</w:t>
      </w:r>
      <w:r w:rsidRPr="00CD2F28">
        <w:rPr>
          <w:rFonts w:hint="eastAsia"/>
          <w:sz w:val="36"/>
          <w:szCs w:val="36"/>
        </w:rPr>
        <w:t>2</w:t>
      </w:r>
      <w:r w:rsidRPr="00CD2F28">
        <w:rPr>
          <w:sz w:val="36"/>
          <w:szCs w:val="36"/>
        </w:rPr>
        <w:t>，</w:t>
      </w:r>
      <w:r w:rsidRPr="00CD2F28">
        <w:rPr>
          <w:sz w:val="36"/>
          <w:szCs w:val="36"/>
        </w:rPr>
        <w:t>10-1</w:t>
      </w:r>
      <w:r w:rsidRPr="00CD2F28">
        <w:rPr>
          <w:rFonts w:hint="eastAsia"/>
          <w:sz w:val="36"/>
          <w:szCs w:val="36"/>
        </w:rPr>
        <w:t>3</w:t>
      </w:r>
      <w:r w:rsidRPr="00CD2F28">
        <w:rPr>
          <w:sz w:val="36"/>
          <w:szCs w:val="36"/>
        </w:rPr>
        <w:t>，</w:t>
      </w:r>
    </w:p>
    <w:p w14:paraId="0666F685" w14:textId="77777777" w:rsidR="00EA7776" w:rsidRPr="00CD2F28" w:rsidRDefault="00EA7776" w:rsidP="00EA7776">
      <w:pPr>
        <w:spacing w:beforeLines="50" w:before="156"/>
        <w:ind w:leftChars="600" w:left="1800" w:hangingChars="150" w:hanging="540"/>
        <w:jc w:val="left"/>
        <w:rPr>
          <w:sz w:val="36"/>
          <w:szCs w:val="36"/>
        </w:rPr>
      </w:pPr>
      <w:r w:rsidRPr="00CD2F28">
        <w:rPr>
          <w:sz w:val="36"/>
          <w:szCs w:val="36"/>
        </w:rPr>
        <w:t>10</w:t>
      </w:r>
      <w:r w:rsidRPr="00CD2F28">
        <w:rPr>
          <w:rFonts w:hint="eastAsia"/>
          <w:sz w:val="36"/>
          <w:szCs w:val="36"/>
        </w:rPr>
        <w:t>-</w:t>
      </w:r>
      <w:r w:rsidRPr="00CD2F28">
        <w:rPr>
          <w:sz w:val="36"/>
          <w:szCs w:val="36"/>
        </w:rPr>
        <w:t>1</w:t>
      </w:r>
      <w:r w:rsidRPr="00CD2F28">
        <w:rPr>
          <w:rFonts w:hint="eastAsia"/>
          <w:sz w:val="36"/>
          <w:szCs w:val="36"/>
        </w:rPr>
        <w:t>5</w:t>
      </w:r>
      <w:r w:rsidRPr="00CD2F28">
        <w:rPr>
          <w:sz w:val="36"/>
          <w:szCs w:val="36"/>
        </w:rPr>
        <w:t>，</w:t>
      </w:r>
      <w:r w:rsidRPr="00CD2F28">
        <w:rPr>
          <w:sz w:val="36"/>
          <w:szCs w:val="36"/>
        </w:rPr>
        <w:t>10-1</w:t>
      </w:r>
      <w:r w:rsidRPr="00CD2F28">
        <w:rPr>
          <w:rFonts w:hint="eastAsia"/>
          <w:sz w:val="36"/>
          <w:szCs w:val="36"/>
        </w:rPr>
        <w:t>7</w:t>
      </w:r>
      <w:r w:rsidRPr="00CD2F28">
        <w:rPr>
          <w:sz w:val="36"/>
          <w:szCs w:val="36"/>
        </w:rPr>
        <w:t>，</w:t>
      </w:r>
      <w:r w:rsidRPr="00CD2F28">
        <w:rPr>
          <w:sz w:val="36"/>
          <w:szCs w:val="36"/>
        </w:rPr>
        <w:t>10-</w:t>
      </w:r>
      <w:r w:rsidRPr="00CD2F28">
        <w:rPr>
          <w:rFonts w:hint="eastAsia"/>
          <w:sz w:val="36"/>
          <w:szCs w:val="36"/>
        </w:rPr>
        <w:t>19</w:t>
      </w:r>
      <w:r w:rsidRPr="00CD2F28">
        <w:rPr>
          <w:sz w:val="36"/>
          <w:szCs w:val="36"/>
        </w:rPr>
        <w:t>，</w:t>
      </w:r>
      <w:r w:rsidRPr="00CD2F28">
        <w:rPr>
          <w:sz w:val="36"/>
          <w:szCs w:val="36"/>
        </w:rPr>
        <w:t>10-2</w:t>
      </w:r>
      <w:r w:rsidRPr="00CD2F28">
        <w:rPr>
          <w:rFonts w:hint="eastAsia"/>
          <w:sz w:val="36"/>
          <w:szCs w:val="36"/>
        </w:rPr>
        <w:t>3</w:t>
      </w:r>
      <w:r w:rsidRPr="00CD2F28">
        <w:rPr>
          <w:sz w:val="36"/>
          <w:szCs w:val="36"/>
        </w:rPr>
        <w:t>，</w:t>
      </w:r>
    </w:p>
    <w:p w14:paraId="370BF574" w14:textId="28CB489D" w:rsidR="00EA7776" w:rsidRPr="00CD2F28" w:rsidRDefault="00EA7776" w:rsidP="00EA7776">
      <w:pPr>
        <w:spacing w:beforeLines="50" w:before="156"/>
        <w:ind w:leftChars="600" w:left="1800" w:hangingChars="150" w:hanging="540"/>
        <w:jc w:val="left"/>
        <w:rPr>
          <w:sz w:val="36"/>
          <w:szCs w:val="36"/>
        </w:rPr>
      </w:pPr>
      <w:r w:rsidRPr="00CD2F28">
        <w:rPr>
          <w:sz w:val="36"/>
          <w:szCs w:val="36"/>
        </w:rPr>
        <w:t>10-24</w:t>
      </w:r>
      <w:r w:rsidRPr="00CD2F28">
        <w:rPr>
          <w:rFonts w:hint="eastAsia"/>
          <w:sz w:val="36"/>
          <w:szCs w:val="36"/>
        </w:rPr>
        <w:t>，</w:t>
      </w:r>
      <w:r w:rsidRPr="00CD2F28">
        <w:rPr>
          <w:rFonts w:hint="eastAsia"/>
          <w:sz w:val="36"/>
          <w:szCs w:val="36"/>
        </w:rPr>
        <w:t>10-28</w:t>
      </w:r>
    </w:p>
    <w:p w14:paraId="740F5685" w14:textId="77777777" w:rsidR="00CD2F28" w:rsidRDefault="00CD2F28" w:rsidP="00EA7776">
      <w:pPr>
        <w:spacing w:beforeLines="50" w:before="156"/>
        <w:ind w:left="3120" w:hangingChars="650" w:hanging="3120"/>
        <w:jc w:val="left"/>
        <w:rPr>
          <w:sz w:val="48"/>
          <w:szCs w:val="48"/>
        </w:rPr>
      </w:pPr>
    </w:p>
    <w:p w14:paraId="47992D59" w14:textId="60248501" w:rsidR="00EA7776" w:rsidRDefault="00EA7776" w:rsidP="00EA7776">
      <w:pPr>
        <w:spacing w:beforeLines="50" w:before="156"/>
        <w:ind w:left="3120" w:hangingChars="650" w:hanging="3120"/>
        <w:jc w:val="left"/>
        <w:rPr>
          <w:sz w:val="48"/>
          <w:szCs w:val="48"/>
        </w:rPr>
      </w:pPr>
      <w:r>
        <w:rPr>
          <w:rFonts w:hint="eastAsia"/>
          <w:sz w:val="48"/>
          <w:szCs w:val="48"/>
        </w:rPr>
        <w:t>2.</w:t>
      </w:r>
      <w:r>
        <w:rPr>
          <w:rFonts w:hint="eastAsia"/>
          <w:sz w:val="48"/>
          <w:szCs w:val="48"/>
        </w:rPr>
        <w:t>补充：</w:t>
      </w:r>
    </w:p>
    <w:p w14:paraId="3936B782" w14:textId="3EB1204F" w:rsidR="003A5B82" w:rsidRDefault="005E3D1A" w:rsidP="005E3D1A">
      <w:pPr>
        <w:rPr>
          <w:sz w:val="48"/>
          <w:szCs w:val="48"/>
        </w:rPr>
      </w:pPr>
      <w:r w:rsidRPr="00CD2F28">
        <w:rPr>
          <w:rFonts w:hint="eastAsia"/>
          <w:noProof/>
          <w:sz w:val="36"/>
          <w:szCs w:val="36"/>
        </w:rPr>
        <mc:AlternateContent>
          <mc:Choice Requires="wpg">
            <w:drawing>
              <wp:anchor distT="0" distB="0" distL="114300" distR="114300" simplePos="0" relativeHeight="251692032" behindDoc="0" locked="0" layoutInCell="1" allowOverlap="1" wp14:anchorId="5F88FC90" wp14:editId="0B36DB9C">
                <wp:simplePos x="0" y="0"/>
                <wp:positionH relativeFrom="column">
                  <wp:posOffset>632460</wp:posOffset>
                </wp:positionH>
                <wp:positionV relativeFrom="paragraph">
                  <wp:posOffset>1485900</wp:posOffset>
                </wp:positionV>
                <wp:extent cx="4627245" cy="2783205"/>
                <wp:effectExtent l="0" t="0" r="0" b="36195"/>
                <wp:wrapTopAndBottom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27245" cy="2783205"/>
                          <a:chOff x="0" y="0"/>
                          <a:chExt cx="4627245" cy="2783205"/>
                        </a:xfrm>
                      </wpg:grpSpPr>
                      <wps:wsp>
                        <wps:cNvPr id="38945" name="任意多边形 38944"/>
                        <wps:cNvSpPr/>
                        <wps:spPr>
                          <a:xfrm rot="10800000" flipV="1">
                            <a:off x="198120" y="784860"/>
                            <a:ext cx="3524250" cy="1733550"/>
                          </a:xfrm>
                          <a:custGeom>
                            <a:avLst/>
                            <a:gdLst/>
                            <a:ahLst/>
                            <a:cxnLst/>
                            <a:rect l="0" t="0" r="0" b="0"/>
                            <a:pathLst>
                              <a:path w="10408" h="8414">
                                <a:moveTo>
                                  <a:pt x="0" y="4206"/>
                                </a:moveTo>
                                <a:lnTo>
                                  <a:pt x="26" y="4075"/>
                                </a:lnTo>
                                <a:lnTo>
                                  <a:pt x="52" y="3943"/>
                                </a:lnTo>
                                <a:lnTo>
                                  <a:pt x="78" y="3810"/>
                                </a:lnTo>
                                <a:lnTo>
                                  <a:pt x="104" y="3679"/>
                                </a:lnTo>
                                <a:lnTo>
                                  <a:pt x="130" y="3549"/>
                                </a:lnTo>
                                <a:lnTo>
                                  <a:pt x="156" y="3419"/>
                                </a:lnTo>
                                <a:lnTo>
                                  <a:pt x="181" y="3289"/>
                                </a:lnTo>
                                <a:lnTo>
                                  <a:pt x="207" y="3160"/>
                                </a:lnTo>
                                <a:lnTo>
                                  <a:pt x="233" y="3033"/>
                                </a:lnTo>
                                <a:lnTo>
                                  <a:pt x="259" y="2906"/>
                                </a:lnTo>
                                <a:lnTo>
                                  <a:pt x="285" y="2782"/>
                                </a:lnTo>
                                <a:lnTo>
                                  <a:pt x="312" y="2658"/>
                                </a:lnTo>
                                <a:lnTo>
                                  <a:pt x="338" y="2536"/>
                                </a:lnTo>
                                <a:lnTo>
                                  <a:pt x="364" y="2416"/>
                                </a:lnTo>
                                <a:lnTo>
                                  <a:pt x="390" y="2296"/>
                                </a:lnTo>
                                <a:lnTo>
                                  <a:pt x="416" y="2180"/>
                                </a:lnTo>
                                <a:lnTo>
                                  <a:pt x="442" y="2066"/>
                                </a:lnTo>
                                <a:lnTo>
                                  <a:pt x="468" y="1952"/>
                                </a:lnTo>
                                <a:lnTo>
                                  <a:pt x="494" y="1841"/>
                                </a:lnTo>
                                <a:lnTo>
                                  <a:pt x="519" y="1734"/>
                                </a:lnTo>
                                <a:lnTo>
                                  <a:pt x="545" y="1629"/>
                                </a:lnTo>
                                <a:lnTo>
                                  <a:pt x="571" y="1525"/>
                                </a:lnTo>
                                <a:lnTo>
                                  <a:pt x="597" y="1425"/>
                                </a:lnTo>
                                <a:lnTo>
                                  <a:pt x="623" y="1327"/>
                                </a:lnTo>
                                <a:lnTo>
                                  <a:pt x="649" y="1231"/>
                                </a:lnTo>
                                <a:lnTo>
                                  <a:pt x="675" y="1140"/>
                                </a:lnTo>
                                <a:lnTo>
                                  <a:pt x="701" y="1051"/>
                                </a:lnTo>
                                <a:lnTo>
                                  <a:pt x="727" y="966"/>
                                </a:lnTo>
                                <a:lnTo>
                                  <a:pt x="753" y="883"/>
                                </a:lnTo>
                                <a:lnTo>
                                  <a:pt x="779" y="803"/>
                                </a:lnTo>
                                <a:lnTo>
                                  <a:pt x="805" y="728"/>
                                </a:lnTo>
                                <a:lnTo>
                                  <a:pt x="831" y="655"/>
                                </a:lnTo>
                                <a:lnTo>
                                  <a:pt x="857" y="586"/>
                                </a:lnTo>
                                <a:lnTo>
                                  <a:pt x="882" y="519"/>
                                </a:lnTo>
                                <a:lnTo>
                                  <a:pt x="908" y="459"/>
                                </a:lnTo>
                                <a:lnTo>
                                  <a:pt x="934" y="400"/>
                                </a:lnTo>
                                <a:lnTo>
                                  <a:pt x="960" y="345"/>
                                </a:lnTo>
                                <a:lnTo>
                                  <a:pt x="986" y="295"/>
                                </a:lnTo>
                                <a:lnTo>
                                  <a:pt x="1012" y="248"/>
                                </a:lnTo>
                                <a:lnTo>
                                  <a:pt x="1038" y="206"/>
                                </a:lnTo>
                                <a:lnTo>
                                  <a:pt x="1064" y="166"/>
                                </a:lnTo>
                                <a:lnTo>
                                  <a:pt x="1090" y="132"/>
                                </a:lnTo>
                                <a:lnTo>
                                  <a:pt x="1116" y="101"/>
                                </a:lnTo>
                                <a:lnTo>
                                  <a:pt x="1142" y="75"/>
                                </a:lnTo>
                                <a:lnTo>
                                  <a:pt x="1169" y="51"/>
                                </a:lnTo>
                                <a:lnTo>
                                  <a:pt x="1195" y="34"/>
                                </a:lnTo>
                                <a:lnTo>
                                  <a:pt x="1219" y="19"/>
                                </a:lnTo>
                                <a:lnTo>
                                  <a:pt x="1246" y="8"/>
                                </a:lnTo>
                                <a:lnTo>
                                  <a:pt x="1272" y="3"/>
                                </a:lnTo>
                                <a:lnTo>
                                  <a:pt x="1298" y="0"/>
                                </a:lnTo>
                                <a:lnTo>
                                  <a:pt x="1324" y="3"/>
                                </a:lnTo>
                                <a:lnTo>
                                  <a:pt x="1350" y="8"/>
                                </a:lnTo>
                                <a:lnTo>
                                  <a:pt x="1376" y="19"/>
                                </a:lnTo>
                                <a:lnTo>
                                  <a:pt x="1402" y="34"/>
                                </a:lnTo>
                                <a:lnTo>
                                  <a:pt x="1428" y="51"/>
                                </a:lnTo>
                                <a:lnTo>
                                  <a:pt x="1454" y="75"/>
                                </a:lnTo>
                                <a:lnTo>
                                  <a:pt x="1480" y="101"/>
                                </a:lnTo>
                                <a:lnTo>
                                  <a:pt x="1506" y="132"/>
                                </a:lnTo>
                                <a:lnTo>
                                  <a:pt x="1532" y="166"/>
                                </a:lnTo>
                                <a:lnTo>
                                  <a:pt x="1557" y="206"/>
                                </a:lnTo>
                                <a:lnTo>
                                  <a:pt x="1583" y="248"/>
                                </a:lnTo>
                                <a:lnTo>
                                  <a:pt x="1609" y="295"/>
                                </a:lnTo>
                                <a:lnTo>
                                  <a:pt x="1635" y="345"/>
                                </a:lnTo>
                                <a:lnTo>
                                  <a:pt x="1661" y="400"/>
                                </a:lnTo>
                                <a:lnTo>
                                  <a:pt x="1687" y="459"/>
                                </a:lnTo>
                                <a:lnTo>
                                  <a:pt x="1713" y="519"/>
                                </a:lnTo>
                                <a:lnTo>
                                  <a:pt x="1739" y="586"/>
                                </a:lnTo>
                                <a:lnTo>
                                  <a:pt x="1765" y="655"/>
                                </a:lnTo>
                                <a:lnTo>
                                  <a:pt x="1791" y="728"/>
                                </a:lnTo>
                                <a:lnTo>
                                  <a:pt x="1817" y="803"/>
                                </a:lnTo>
                                <a:lnTo>
                                  <a:pt x="1843" y="883"/>
                                </a:lnTo>
                                <a:lnTo>
                                  <a:pt x="1869" y="966"/>
                                </a:lnTo>
                                <a:lnTo>
                                  <a:pt x="1895" y="1051"/>
                                </a:lnTo>
                                <a:lnTo>
                                  <a:pt x="1920" y="1140"/>
                                </a:lnTo>
                                <a:lnTo>
                                  <a:pt x="1946" y="1231"/>
                                </a:lnTo>
                                <a:lnTo>
                                  <a:pt x="1972" y="1327"/>
                                </a:lnTo>
                                <a:lnTo>
                                  <a:pt x="1998" y="1425"/>
                                </a:lnTo>
                                <a:lnTo>
                                  <a:pt x="2024" y="1525"/>
                                </a:lnTo>
                                <a:lnTo>
                                  <a:pt x="2050" y="1629"/>
                                </a:lnTo>
                                <a:lnTo>
                                  <a:pt x="2076" y="1734"/>
                                </a:lnTo>
                                <a:lnTo>
                                  <a:pt x="2103" y="1841"/>
                                </a:lnTo>
                                <a:lnTo>
                                  <a:pt x="2129" y="1952"/>
                                </a:lnTo>
                                <a:lnTo>
                                  <a:pt x="2155" y="2066"/>
                                </a:lnTo>
                                <a:lnTo>
                                  <a:pt x="2181" y="2180"/>
                                </a:lnTo>
                                <a:lnTo>
                                  <a:pt x="2207" y="2296"/>
                                </a:lnTo>
                                <a:lnTo>
                                  <a:pt x="2233" y="2416"/>
                                </a:lnTo>
                                <a:lnTo>
                                  <a:pt x="2258" y="2536"/>
                                </a:lnTo>
                                <a:lnTo>
                                  <a:pt x="2284" y="2658"/>
                                </a:lnTo>
                                <a:lnTo>
                                  <a:pt x="2310" y="2782"/>
                                </a:lnTo>
                                <a:lnTo>
                                  <a:pt x="2336" y="2906"/>
                                </a:lnTo>
                                <a:lnTo>
                                  <a:pt x="2362" y="3033"/>
                                </a:lnTo>
                                <a:lnTo>
                                  <a:pt x="2388" y="3160"/>
                                </a:lnTo>
                                <a:lnTo>
                                  <a:pt x="2414" y="3289"/>
                                </a:lnTo>
                                <a:lnTo>
                                  <a:pt x="2440" y="3419"/>
                                </a:lnTo>
                                <a:lnTo>
                                  <a:pt x="2466" y="3549"/>
                                </a:lnTo>
                                <a:lnTo>
                                  <a:pt x="2492" y="3679"/>
                                </a:lnTo>
                                <a:lnTo>
                                  <a:pt x="2518" y="3810"/>
                                </a:lnTo>
                                <a:lnTo>
                                  <a:pt x="2544" y="3943"/>
                                </a:lnTo>
                                <a:lnTo>
                                  <a:pt x="2570" y="4075"/>
                                </a:lnTo>
                                <a:lnTo>
                                  <a:pt x="2595" y="4206"/>
                                </a:lnTo>
                                <a:lnTo>
                                  <a:pt x="2621" y="4339"/>
                                </a:lnTo>
                                <a:lnTo>
                                  <a:pt x="2647" y="4471"/>
                                </a:lnTo>
                                <a:lnTo>
                                  <a:pt x="2673" y="4604"/>
                                </a:lnTo>
                                <a:lnTo>
                                  <a:pt x="2699" y="4734"/>
                                </a:lnTo>
                                <a:lnTo>
                                  <a:pt x="2725" y="4865"/>
                                </a:lnTo>
                                <a:lnTo>
                                  <a:pt x="2751" y="4995"/>
                                </a:lnTo>
                                <a:lnTo>
                                  <a:pt x="2777" y="5125"/>
                                </a:lnTo>
                                <a:lnTo>
                                  <a:pt x="2803" y="5253"/>
                                </a:lnTo>
                                <a:lnTo>
                                  <a:pt x="2829" y="5381"/>
                                </a:lnTo>
                                <a:lnTo>
                                  <a:pt x="2855" y="5508"/>
                                </a:lnTo>
                                <a:lnTo>
                                  <a:pt x="2881" y="5632"/>
                                </a:lnTo>
                                <a:lnTo>
                                  <a:pt x="2907" y="5756"/>
                                </a:lnTo>
                                <a:lnTo>
                                  <a:pt x="2933" y="5878"/>
                                </a:lnTo>
                                <a:lnTo>
                                  <a:pt x="2958" y="5998"/>
                                </a:lnTo>
                                <a:lnTo>
                                  <a:pt x="2984" y="6118"/>
                                </a:lnTo>
                                <a:lnTo>
                                  <a:pt x="3011" y="6234"/>
                                </a:lnTo>
                                <a:lnTo>
                                  <a:pt x="3037" y="6348"/>
                                </a:lnTo>
                                <a:lnTo>
                                  <a:pt x="3063" y="6462"/>
                                </a:lnTo>
                                <a:lnTo>
                                  <a:pt x="3089" y="6573"/>
                                </a:lnTo>
                                <a:lnTo>
                                  <a:pt x="3115" y="6680"/>
                                </a:lnTo>
                                <a:lnTo>
                                  <a:pt x="3141" y="6785"/>
                                </a:lnTo>
                                <a:lnTo>
                                  <a:pt x="3167" y="6889"/>
                                </a:lnTo>
                                <a:lnTo>
                                  <a:pt x="3193" y="6989"/>
                                </a:lnTo>
                                <a:lnTo>
                                  <a:pt x="3219" y="7087"/>
                                </a:lnTo>
                                <a:lnTo>
                                  <a:pt x="3245" y="7183"/>
                                </a:lnTo>
                                <a:lnTo>
                                  <a:pt x="3271" y="7274"/>
                                </a:lnTo>
                                <a:lnTo>
                                  <a:pt x="3296" y="7363"/>
                                </a:lnTo>
                                <a:lnTo>
                                  <a:pt x="3322" y="7448"/>
                                </a:lnTo>
                                <a:lnTo>
                                  <a:pt x="3348" y="7531"/>
                                </a:lnTo>
                                <a:lnTo>
                                  <a:pt x="3374" y="7611"/>
                                </a:lnTo>
                                <a:lnTo>
                                  <a:pt x="3400" y="7686"/>
                                </a:lnTo>
                                <a:lnTo>
                                  <a:pt x="3426" y="7759"/>
                                </a:lnTo>
                                <a:lnTo>
                                  <a:pt x="3452" y="7828"/>
                                </a:lnTo>
                                <a:lnTo>
                                  <a:pt x="3478" y="7894"/>
                                </a:lnTo>
                                <a:lnTo>
                                  <a:pt x="3504" y="7955"/>
                                </a:lnTo>
                                <a:lnTo>
                                  <a:pt x="3530" y="8014"/>
                                </a:lnTo>
                                <a:lnTo>
                                  <a:pt x="3556" y="8069"/>
                                </a:lnTo>
                                <a:lnTo>
                                  <a:pt x="3582" y="8119"/>
                                </a:lnTo>
                                <a:lnTo>
                                  <a:pt x="3608" y="8166"/>
                                </a:lnTo>
                                <a:lnTo>
                                  <a:pt x="3633" y="8208"/>
                                </a:lnTo>
                                <a:lnTo>
                                  <a:pt x="3659" y="8248"/>
                                </a:lnTo>
                                <a:lnTo>
                                  <a:pt x="3685" y="8281"/>
                                </a:lnTo>
                                <a:lnTo>
                                  <a:pt x="3711" y="8313"/>
                                </a:lnTo>
                                <a:lnTo>
                                  <a:pt x="3737" y="8339"/>
                                </a:lnTo>
                                <a:lnTo>
                                  <a:pt x="3763" y="8363"/>
                                </a:lnTo>
                                <a:lnTo>
                                  <a:pt x="3789" y="8380"/>
                                </a:lnTo>
                                <a:lnTo>
                                  <a:pt x="3815" y="8395"/>
                                </a:lnTo>
                                <a:lnTo>
                                  <a:pt x="3841" y="8406"/>
                                </a:lnTo>
                                <a:lnTo>
                                  <a:pt x="3868" y="8411"/>
                                </a:lnTo>
                                <a:lnTo>
                                  <a:pt x="3894" y="8414"/>
                                </a:lnTo>
                                <a:lnTo>
                                  <a:pt x="3920" y="8411"/>
                                </a:lnTo>
                                <a:lnTo>
                                  <a:pt x="3946" y="8406"/>
                                </a:lnTo>
                                <a:lnTo>
                                  <a:pt x="3972" y="8395"/>
                                </a:lnTo>
                                <a:lnTo>
                                  <a:pt x="3997" y="8380"/>
                                </a:lnTo>
                                <a:lnTo>
                                  <a:pt x="4023" y="8363"/>
                                </a:lnTo>
                                <a:lnTo>
                                  <a:pt x="4049" y="8339"/>
                                </a:lnTo>
                                <a:lnTo>
                                  <a:pt x="4075" y="8313"/>
                                </a:lnTo>
                                <a:lnTo>
                                  <a:pt x="4101" y="8281"/>
                                </a:lnTo>
                                <a:lnTo>
                                  <a:pt x="4127" y="8248"/>
                                </a:lnTo>
                                <a:lnTo>
                                  <a:pt x="4153" y="8208"/>
                                </a:lnTo>
                                <a:lnTo>
                                  <a:pt x="4179" y="8166"/>
                                </a:lnTo>
                                <a:lnTo>
                                  <a:pt x="4205" y="8119"/>
                                </a:lnTo>
                                <a:lnTo>
                                  <a:pt x="4231" y="8069"/>
                                </a:lnTo>
                                <a:lnTo>
                                  <a:pt x="4257" y="8014"/>
                                </a:lnTo>
                                <a:lnTo>
                                  <a:pt x="4283" y="7955"/>
                                </a:lnTo>
                                <a:lnTo>
                                  <a:pt x="4309" y="7894"/>
                                </a:lnTo>
                                <a:lnTo>
                                  <a:pt x="4334" y="7828"/>
                                </a:lnTo>
                                <a:lnTo>
                                  <a:pt x="4360" y="7759"/>
                                </a:lnTo>
                                <a:lnTo>
                                  <a:pt x="4386" y="7686"/>
                                </a:lnTo>
                                <a:lnTo>
                                  <a:pt x="4412" y="7611"/>
                                </a:lnTo>
                                <a:lnTo>
                                  <a:pt x="4438" y="7531"/>
                                </a:lnTo>
                                <a:lnTo>
                                  <a:pt x="4464" y="7448"/>
                                </a:lnTo>
                                <a:lnTo>
                                  <a:pt x="4490" y="7363"/>
                                </a:lnTo>
                                <a:lnTo>
                                  <a:pt x="4516" y="7274"/>
                                </a:lnTo>
                                <a:lnTo>
                                  <a:pt x="4542" y="7183"/>
                                </a:lnTo>
                                <a:lnTo>
                                  <a:pt x="4568" y="7087"/>
                                </a:lnTo>
                                <a:lnTo>
                                  <a:pt x="4594" y="6989"/>
                                </a:lnTo>
                                <a:lnTo>
                                  <a:pt x="4620" y="6889"/>
                                </a:lnTo>
                                <a:lnTo>
                                  <a:pt x="4646" y="6785"/>
                                </a:lnTo>
                                <a:lnTo>
                                  <a:pt x="4671" y="6680"/>
                                </a:lnTo>
                                <a:lnTo>
                                  <a:pt x="4697" y="6573"/>
                                </a:lnTo>
                                <a:lnTo>
                                  <a:pt x="4723" y="6462"/>
                                </a:lnTo>
                                <a:lnTo>
                                  <a:pt x="4749" y="6348"/>
                                </a:lnTo>
                                <a:lnTo>
                                  <a:pt x="4775" y="6234"/>
                                </a:lnTo>
                                <a:lnTo>
                                  <a:pt x="4802" y="6118"/>
                                </a:lnTo>
                                <a:lnTo>
                                  <a:pt x="4828" y="5998"/>
                                </a:lnTo>
                                <a:lnTo>
                                  <a:pt x="4854" y="5878"/>
                                </a:lnTo>
                                <a:lnTo>
                                  <a:pt x="4880" y="5756"/>
                                </a:lnTo>
                                <a:lnTo>
                                  <a:pt x="4906" y="5632"/>
                                </a:lnTo>
                                <a:lnTo>
                                  <a:pt x="4932" y="5508"/>
                                </a:lnTo>
                                <a:lnTo>
                                  <a:pt x="4958" y="5381"/>
                                </a:lnTo>
                                <a:lnTo>
                                  <a:pt x="4984" y="5253"/>
                                </a:lnTo>
                                <a:lnTo>
                                  <a:pt x="5010" y="5125"/>
                                </a:lnTo>
                                <a:lnTo>
                                  <a:pt x="5035" y="4995"/>
                                </a:lnTo>
                                <a:lnTo>
                                  <a:pt x="5061" y="4865"/>
                                </a:lnTo>
                                <a:lnTo>
                                  <a:pt x="5087" y="4735"/>
                                </a:lnTo>
                                <a:lnTo>
                                  <a:pt x="5113" y="4604"/>
                                </a:lnTo>
                                <a:lnTo>
                                  <a:pt x="5139" y="4471"/>
                                </a:lnTo>
                                <a:lnTo>
                                  <a:pt x="5165" y="4339"/>
                                </a:lnTo>
                                <a:lnTo>
                                  <a:pt x="5191" y="4208"/>
                                </a:lnTo>
                                <a:lnTo>
                                  <a:pt x="5217" y="4075"/>
                                </a:lnTo>
                                <a:lnTo>
                                  <a:pt x="5243" y="3943"/>
                                </a:lnTo>
                                <a:lnTo>
                                  <a:pt x="5269" y="3810"/>
                                </a:lnTo>
                                <a:lnTo>
                                  <a:pt x="5295" y="3680"/>
                                </a:lnTo>
                                <a:lnTo>
                                  <a:pt x="5321" y="3549"/>
                                </a:lnTo>
                                <a:lnTo>
                                  <a:pt x="5347" y="3419"/>
                                </a:lnTo>
                                <a:lnTo>
                                  <a:pt x="5372" y="3289"/>
                                </a:lnTo>
                                <a:lnTo>
                                  <a:pt x="5398" y="3160"/>
                                </a:lnTo>
                                <a:lnTo>
                                  <a:pt x="5424" y="3033"/>
                                </a:lnTo>
                                <a:lnTo>
                                  <a:pt x="5450" y="2906"/>
                                </a:lnTo>
                                <a:lnTo>
                                  <a:pt x="5476" y="2782"/>
                                </a:lnTo>
                                <a:lnTo>
                                  <a:pt x="5502" y="2658"/>
                                </a:lnTo>
                                <a:lnTo>
                                  <a:pt x="5528" y="2536"/>
                                </a:lnTo>
                                <a:lnTo>
                                  <a:pt x="5554" y="2416"/>
                                </a:lnTo>
                                <a:lnTo>
                                  <a:pt x="5580" y="2296"/>
                                </a:lnTo>
                                <a:lnTo>
                                  <a:pt x="5606" y="2180"/>
                                </a:lnTo>
                                <a:lnTo>
                                  <a:pt x="5632" y="2066"/>
                                </a:lnTo>
                                <a:lnTo>
                                  <a:pt x="5659" y="1952"/>
                                </a:lnTo>
                                <a:lnTo>
                                  <a:pt x="5685" y="1841"/>
                                </a:lnTo>
                                <a:lnTo>
                                  <a:pt x="5710" y="1734"/>
                                </a:lnTo>
                                <a:lnTo>
                                  <a:pt x="5736" y="1629"/>
                                </a:lnTo>
                                <a:lnTo>
                                  <a:pt x="5762" y="1525"/>
                                </a:lnTo>
                                <a:lnTo>
                                  <a:pt x="5788" y="1425"/>
                                </a:lnTo>
                                <a:lnTo>
                                  <a:pt x="5814" y="1327"/>
                                </a:lnTo>
                                <a:lnTo>
                                  <a:pt x="5840" y="1231"/>
                                </a:lnTo>
                                <a:lnTo>
                                  <a:pt x="5866" y="1140"/>
                                </a:lnTo>
                                <a:lnTo>
                                  <a:pt x="5892" y="1051"/>
                                </a:lnTo>
                                <a:lnTo>
                                  <a:pt x="5918" y="966"/>
                                </a:lnTo>
                                <a:lnTo>
                                  <a:pt x="5944" y="883"/>
                                </a:lnTo>
                                <a:lnTo>
                                  <a:pt x="5970" y="803"/>
                                </a:lnTo>
                                <a:lnTo>
                                  <a:pt x="5996" y="728"/>
                                </a:lnTo>
                                <a:lnTo>
                                  <a:pt x="6022" y="655"/>
                                </a:lnTo>
                                <a:lnTo>
                                  <a:pt x="6048" y="586"/>
                                </a:lnTo>
                                <a:lnTo>
                                  <a:pt x="6073" y="519"/>
                                </a:lnTo>
                                <a:lnTo>
                                  <a:pt x="6099" y="459"/>
                                </a:lnTo>
                                <a:lnTo>
                                  <a:pt x="6125" y="400"/>
                                </a:lnTo>
                                <a:lnTo>
                                  <a:pt x="6151" y="345"/>
                                </a:lnTo>
                                <a:lnTo>
                                  <a:pt x="6177" y="295"/>
                                </a:lnTo>
                                <a:lnTo>
                                  <a:pt x="6203" y="249"/>
                                </a:lnTo>
                                <a:lnTo>
                                  <a:pt x="6229" y="206"/>
                                </a:lnTo>
                                <a:lnTo>
                                  <a:pt x="6255" y="166"/>
                                </a:lnTo>
                                <a:lnTo>
                                  <a:pt x="6281" y="132"/>
                                </a:lnTo>
                                <a:lnTo>
                                  <a:pt x="6307" y="101"/>
                                </a:lnTo>
                                <a:lnTo>
                                  <a:pt x="6333" y="75"/>
                                </a:lnTo>
                                <a:lnTo>
                                  <a:pt x="6359" y="51"/>
                                </a:lnTo>
                                <a:lnTo>
                                  <a:pt x="6385" y="34"/>
                                </a:lnTo>
                                <a:lnTo>
                                  <a:pt x="6410" y="19"/>
                                </a:lnTo>
                                <a:lnTo>
                                  <a:pt x="6436" y="8"/>
                                </a:lnTo>
                                <a:lnTo>
                                  <a:pt x="6462" y="3"/>
                                </a:lnTo>
                                <a:lnTo>
                                  <a:pt x="6488" y="0"/>
                                </a:lnTo>
                                <a:lnTo>
                                  <a:pt x="6514" y="3"/>
                                </a:lnTo>
                                <a:lnTo>
                                  <a:pt x="6540" y="8"/>
                                </a:lnTo>
                                <a:lnTo>
                                  <a:pt x="6566" y="19"/>
                                </a:lnTo>
                                <a:lnTo>
                                  <a:pt x="6593" y="34"/>
                                </a:lnTo>
                                <a:lnTo>
                                  <a:pt x="6619" y="51"/>
                                </a:lnTo>
                                <a:lnTo>
                                  <a:pt x="6645" y="75"/>
                                </a:lnTo>
                                <a:lnTo>
                                  <a:pt x="6671" y="101"/>
                                </a:lnTo>
                                <a:lnTo>
                                  <a:pt x="6697" y="132"/>
                                </a:lnTo>
                                <a:lnTo>
                                  <a:pt x="6723" y="166"/>
                                </a:lnTo>
                                <a:lnTo>
                                  <a:pt x="6748" y="206"/>
                                </a:lnTo>
                                <a:lnTo>
                                  <a:pt x="6774" y="248"/>
                                </a:lnTo>
                                <a:lnTo>
                                  <a:pt x="6800" y="295"/>
                                </a:lnTo>
                                <a:lnTo>
                                  <a:pt x="6826" y="345"/>
                                </a:lnTo>
                                <a:lnTo>
                                  <a:pt x="6852" y="400"/>
                                </a:lnTo>
                                <a:lnTo>
                                  <a:pt x="6878" y="459"/>
                                </a:lnTo>
                                <a:lnTo>
                                  <a:pt x="6904" y="519"/>
                                </a:lnTo>
                                <a:lnTo>
                                  <a:pt x="6930" y="586"/>
                                </a:lnTo>
                                <a:lnTo>
                                  <a:pt x="6956" y="655"/>
                                </a:lnTo>
                                <a:lnTo>
                                  <a:pt x="6982" y="728"/>
                                </a:lnTo>
                                <a:lnTo>
                                  <a:pt x="7008" y="803"/>
                                </a:lnTo>
                                <a:lnTo>
                                  <a:pt x="7034" y="883"/>
                                </a:lnTo>
                                <a:lnTo>
                                  <a:pt x="7060" y="966"/>
                                </a:lnTo>
                                <a:lnTo>
                                  <a:pt x="7086" y="1051"/>
                                </a:lnTo>
                                <a:lnTo>
                                  <a:pt x="7111" y="1140"/>
                                </a:lnTo>
                                <a:lnTo>
                                  <a:pt x="7137" y="1231"/>
                                </a:lnTo>
                                <a:lnTo>
                                  <a:pt x="7163" y="1327"/>
                                </a:lnTo>
                                <a:lnTo>
                                  <a:pt x="7189" y="1425"/>
                                </a:lnTo>
                                <a:lnTo>
                                  <a:pt x="7215" y="1525"/>
                                </a:lnTo>
                                <a:lnTo>
                                  <a:pt x="7241" y="1629"/>
                                </a:lnTo>
                                <a:lnTo>
                                  <a:pt x="7267" y="1734"/>
                                </a:lnTo>
                                <a:lnTo>
                                  <a:pt x="7293" y="1841"/>
                                </a:lnTo>
                                <a:lnTo>
                                  <a:pt x="7319" y="1952"/>
                                </a:lnTo>
                                <a:lnTo>
                                  <a:pt x="7345" y="2066"/>
                                </a:lnTo>
                                <a:lnTo>
                                  <a:pt x="7371" y="2180"/>
                                </a:lnTo>
                                <a:lnTo>
                                  <a:pt x="7397" y="2296"/>
                                </a:lnTo>
                                <a:lnTo>
                                  <a:pt x="7423" y="2416"/>
                                </a:lnTo>
                                <a:lnTo>
                                  <a:pt x="7448" y="2536"/>
                                </a:lnTo>
                                <a:lnTo>
                                  <a:pt x="7474" y="2658"/>
                                </a:lnTo>
                                <a:lnTo>
                                  <a:pt x="7501" y="2782"/>
                                </a:lnTo>
                                <a:lnTo>
                                  <a:pt x="7527" y="2906"/>
                                </a:lnTo>
                                <a:lnTo>
                                  <a:pt x="7553" y="3033"/>
                                </a:lnTo>
                                <a:lnTo>
                                  <a:pt x="7579" y="3160"/>
                                </a:lnTo>
                                <a:lnTo>
                                  <a:pt x="7605" y="3289"/>
                                </a:lnTo>
                                <a:lnTo>
                                  <a:pt x="7631" y="3419"/>
                                </a:lnTo>
                                <a:lnTo>
                                  <a:pt x="7657" y="3549"/>
                                </a:lnTo>
                                <a:lnTo>
                                  <a:pt x="7683" y="3679"/>
                                </a:lnTo>
                                <a:lnTo>
                                  <a:pt x="7709" y="3810"/>
                                </a:lnTo>
                                <a:lnTo>
                                  <a:pt x="7735" y="3943"/>
                                </a:lnTo>
                                <a:lnTo>
                                  <a:pt x="7761" y="4075"/>
                                </a:lnTo>
                                <a:lnTo>
                                  <a:pt x="7786" y="4206"/>
                                </a:lnTo>
                                <a:lnTo>
                                  <a:pt x="7812" y="4339"/>
                                </a:lnTo>
                                <a:lnTo>
                                  <a:pt x="7838" y="4471"/>
                                </a:lnTo>
                                <a:lnTo>
                                  <a:pt x="7864" y="4604"/>
                                </a:lnTo>
                                <a:lnTo>
                                  <a:pt x="7890" y="4734"/>
                                </a:lnTo>
                                <a:lnTo>
                                  <a:pt x="7916" y="4865"/>
                                </a:lnTo>
                                <a:lnTo>
                                  <a:pt x="7942" y="4995"/>
                                </a:lnTo>
                                <a:lnTo>
                                  <a:pt x="7968" y="5125"/>
                                </a:lnTo>
                                <a:lnTo>
                                  <a:pt x="7994" y="5253"/>
                                </a:lnTo>
                                <a:lnTo>
                                  <a:pt x="8020" y="5381"/>
                                </a:lnTo>
                                <a:lnTo>
                                  <a:pt x="8046" y="5508"/>
                                </a:lnTo>
                                <a:lnTo>
                                  <a:pt x="8072" y="5632"/>
                                </a:lnTo>
                                <a:lnTo>
                                  <a:pt x="8098" y="5756"/>
                                </a:lnTo>
                                <a:lnTo>
                                  <a:pt x="8124" y="5878"/>
                                </a:lnTo>
                                <a:lnTo>
                                  <a:pt x="8149" y="5998"/>
                                </a:lnTo>
                                <a:lnTo>
                                  <a:pt x="8175" y="6118"/>
                                </a:lnTo>
                                <a:lnTo>
                                  <a:pt x="8201" y="6234"/>
                                </a:lnTo>
                                <a:lnTo>
                                  <a:pt x="8227" y="6348"/>
                                </a:lnTo>
                                <a:lnTo>
                                  <a:pt x="8253" y="6462"/>
                                </a:lnTo>
                                <a:lnTo>
                                  <a:pt x="8279" y="6573"/>
                                </a:lnTo>
                                <a:lnTo>
                                  <a:pt x="8305" y="6680"/>
                                </a:lnTo>
                                <a:lnTo>
                                  <a:pt x="8331" y="6785"/>
                                </a:lnTo>
                                <a:lnTo>
                                  <a:pt x="8358" y="6889"/>
                                </a:lnTo>
                                <a:lnTo>
                                  <a:pt x="8384" y="6989"/>
                                </a:lnTo>
                                <a:lnTo>
                                  <a:pt x="8410" y="7087"/>
                                </a:lnTo>
                                <a:lnTo>
                                  <a:pt x="8436" y="7183"/>
                                </a:lnTo>
                                <a:lnTo>
                                  <a:pt x="8462" y="7274"/>
                                </a:lnTo>
                                <a:lnTo>
                                  <a:pt x="8487" y="7363"/>
                                </a:lnTo>
                                <a:lnTo>
                                  <a:pt x="8513" y="7448"/>
                                </a:lnTo>
                                <a:lnTo>
                                  <a:pt x="8539" y="7531"/>
                                </a:lnTo>
                                <a:lnTo>
                                  <a:pt x="8565" y="7611"/>
                                </a:lnTo>
                                <a:lnTo>
                                  <a:pt x="8591" y="7686"/>
                                </a:lnTo>
                                <a:lnTo>
                                  <a:pt x="8617" y="7759"/>
                                </a:lnTo>
                                <a:lnTo>
                                  <a:pt x="8643" y="7828"/>
                                </a:lnTo>
                                <a:lnTo>
                                  <a:pt x="8669" y="7894"/>
                                </a:lnTo>
                                <a:lnTo>
                                  <a:pt x="8695" y="7955"/>
                                </a:lnTo>
                                <a:lnTo>
                                  <a:pt x="8721" y="8014"/>
                                </a:lnTo>
                                <a:lnTo>
                                  <a:pt x="8747" y="8069"/>
                                </a:lnTo>
                                <a:lnTo>
                                  <a:pt x="8773" y="8119"/>
                                </a:lnTo>
                                <a:lnTo>
                                  <a:pt x="8799" y="8165"/>
                                </a:lnTo>
                                <a:lnTo>
                                  <a:pt x="8824" y="8208"/>
                                </a:lnTo>
                                <a:lnTo>
                                  <a:pt x="8850" y="8248"/>
                                </a:lnTo>
                                <a:lnTo>
                                  <a:pt x="8876" y="8281"/>
                                </a:lnTo>
                                <a:lnTo>
                                  <a:pt x="8902" y="8313"/>
                                </a:lnTo>
                                <a:lnTo>
                                  <a:pt x="8928" y="8339"/>
                                </a:lnTo>
                                <a:lnTo>
                                  <a:pt x="8954" y="8363"/>
                                </a:lnTo>
                                <a:lnTo>
                                  <a:pt x="8980" y="8380"/>
                                </a:lnTo>
                                <a:lnTo>
                                  <a:pt x="9006" y="8395"/>
                                </a:lnTo>
                                <a:lnTo>
                                  <a:pt x="9032" y="8406"/>
                                </a:lnTo>
                                <a:lnTo>
                                  <a:pt x="9058" y="8411"/>
                                </a:lnTo>
                                <a:lnTo>
                                  <a:pt x="9084" y="8414"/>
                                </a:lnTo>
                                <a:lnTo>
                                  <a:pt x="9110" y="8411"/>
                                </a:lnTo>
                                <a:lnTo>
                                  <a:pt x="9136" y="8406"/>
                                </a:lnTo>
                                <a:lnTo>
                                  <a:pt x="9162" y="8395"/>
                                </a:lnTo>
                                <a:lnTo>
                                  <a:pt x="9187" y="8380"/>
                                </a:lnTo>
                                <a:lnTo>
                                  <a:pt x="9213" y="8363"/>
                                </a:lnTo>
                                <a:lnTo>
                                  <a:pt x="9239" y="8339"/>
                                </a:lnTo>
                                <a:lnTo>
                                  <a:pt x="9265" y="8313"/>
                                </a:lnTo>
                                <a:lnTo>
                                  <a:pt x="9292" y="8281"/>
                                </a:lnTo>
                                <a:lnTo>
                                  <a:pt x="9318" y="8248"/>
                                </a:lnTo>
                                <a:lnTo>
                                  <a:pt x="9344" y="8208"/>
                                </a:lnTo>
                                <a:lnTo>
                                  <a:pt x="9370" y="8166"/>
                                </a:lnTo>
                                <a:lnTo>
                                  <a:pt x="9396" y="8119"/>
                                </a:lnTo>
                                <a:lnTo>
                                  <a:pt x="9422" y="8069"/>
                                </a:lnTo>
                                <a:lnTo>
                                  <a:pt x="9448" y="8014"/>
                                </a:lnTo>
                                <a:lnTo>
                                  <a:pt x="9474" y="7955"/>
                                </a:lnTo>
                                <a:lnTo>
                                  <a:pt x="9500" y="7894"/>
                                </a:lnTo>
                                <a:lnTo>
                                  <a:pt x="9525" y="7828"/>
                                </a:lnTo>
                                <a:lnTo>
                                  <a:pt x="9551" y="7759"/>
                                </a:lnTo>
                                <a:lnTo>
                                  <a:pt x="9577" y="7686"/>
                                </a:lnTo>
                                <a:lnTo>
                                  <a:pt x="9603" y="7611"/>
                                </a:lnTo>
                                <a:lnTo>
                                  <a:pt x="9629" y="7531"/>
                                </a:lnTo>
                                <a:lnTo>
                                  <a:pt x="9655" y="7448"/>
                                </a:lnTo>
                                <a:lnTo>
                                  <a:pt x="9681" y="7363"/>
                                </a:lnTo>
                                <a:lnTo>
                                  <a:pt x="9707" y="7274"/>
                                </a:lnTo>
                                <a:lnTo>
                                  <a:pt x="9733" y="7183"/>
                                </a:lnTo>
                                <a:lnTo>
                                  <a:pt x="9759" y="7087"/>
                                </a:lnTo>
                                <a:lnTo>
                                  <a:pt x="9785" y="6989"/>
                                </a:lnTo>
                                <a:lnTo>
                                  <a:pt x="9811" y="6889"/>
                                </a:lnTo>
                                <a:lnTo>
                                  <a:pt x="9837" y="6785"/>
                                </a:lnTo>
                                <a:lnTo>
                                  <a:pt x="9862" y="6680"/>
                                </a:lnTo>
                                <a:lnTo>
                                  <a:pt x="9888" y="6573"/>
                                </a:lnTo>
                                <a:lnTo>
                                  <a:pt x="9914" y="6462"/>
                                </a:lnTo>
                                <a:lnTo>
                                  <a:pt x="9940" y="6348"/>
                                </a:lnTo>
                                <a:lnTo>
                                  <a:pt x="9966" y="6234"/>
                                </a:lnTo>
                                <a:lnTo>
                                  <a:pt x="9992" y="6118"/>
                                </a:lnTo>
                                <a:lnTo>
                                  <a:pt x="10018" y="5998"/>
                                </a:lnTo>
                                <a:lnTo>
                                  <a:pt x="10044" y="5878"/>
                                </a:lnTo>
                                <a:lnTo>
                                  <a:pt x="10070" y="5756"/>
                                </a:lnTo>
                                <a:lnTo>
                                  <a:pt x="10096" y="5632"/>
                                </a:lnTo>
                                <a:lnTo>
                                  <a:pt x="10122" y="5508"/>
                                </a:lnTo>
                                <a:lnTo>
                                  <a:pt x="10149" y="5381"/>
                                </a:lnTo>
                                <a:lnTo>
                                  <a:pt x="10175" y="5253"/>
                                </a:lnTo>
                                <a:lnTo>
                                  <a:pt x="10201" y="5125"/>
                                </a:lnTo>
                                <a:lnTo>
                                  <a:pt x="10226" y="4995"/>
                                </a:lnTo>
                                <a:lnTo>
                                  <a:pt x="10252" y="4865"/>
                                </a:lnTo>
                                <a:lnTo>
                                  <a:pt x="10278" y="4735"/>
                                </a:lnTo>
                                <a:lnTo>
                                  <a:pt x="10304" y="4604"/>
                                </a:lnTo>
                                <a:lnTo>
                                  <a:pt x="10330" y="4471"/>
                                </a:lnTo>
                                <a:lnTo>
                                  <a:pt x="10356" y="4339"/>
                                </a:lnTo>
                                <a:lnTo>
                                  <a:pt x="10382" y="4208"/>
                                </a:lnTo>
                                <a:lnTo>
                                  <a:pt x="10408" y="4075"/>
                                </a:lnTo>
                              </a:path>
                            </a:pathLst>
                          </a:custGeom>
                          <a:noFill/>
                          <a:ln w="8890" cap="flat" cmpd="sng">
                            <a:solidFill>
                              <a:srgbClr val="000000"/>
                            </a:solidFill>
                            <a:prstDash val="solid"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87057" name="直接箭头连接符 87057"/>
                        <wps:cNvCnPr/>
                        <wps:spPr>
                          <a:xfrm>
                            <a:off x="533400" y="1657350"/>
                            <a:ext cx="3800475" cy="19050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058" name="直接箭头连接符 87058"/>
                        <wps:cNvCnPr/>
                        <wps:spPr>
                          <a:xfrm flipV="1">
                            <a:off x="914400" y="259080"/>
                            <a:ext cx="45719" cy="2524125"/>
                          </a:xfrm>
                          <a:prstGeom prst="straightConnector1">
                            <a:avLst/>
                          </a:prstGeom>
                          <a:ln w="19050"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059" name="直接连接符 87059"/>
                        <wps:cNvCnPr/>
                        <wps:spPr>
                          <a:xfrm>
                            <a:off x="944880" y="777240"/>
                            <a:ext cx="685800" cy="9524"/>
                          </a:xfrm>
                          <a:prstGeom prst="line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062" name="直接连接符 87062"/>
                        <wps:cNvCnPr/>
                        <wps:spPr>
                          <a:xfrm flipH="1">
                            <a:off x="1539240" y="792480"/>
                            <a:ext cx="9525" cy="847725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  <a:prstDash val="dash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06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855720" y="1569720"/>
                            <a:ext cx="771525" cy="4000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E71AA22" w14:textId="70108342" w:rsidR="00340AD0" w:rsidRPr="00340AD0" w:rsidRDefault="00340AD0" w:rsidP="00340AD0">
                              <w:pPr>
                                <w:rPr>
                                  <w:sz w:val="36"/>
                                  <w:szCs w:val="36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/>
                                      <w:sz w:val="36"/>
                                      <w:szCs w:val="36"/>
                                    </w:rPr>
                                    <m:t>x(</m:t>
                                  </m:r>
                                  <m:r>
                                    <w:rPr>
                                      <w:rFonts w:ascii="Cambria Math"/>
                                      <w:sz w:val="36"/>
                                      <w:szCs w:val="36"/>
                                    </w:rPr>
                                    <m:t>c</m:t>
                                  </m:r>
                                  <m:r>
                                    <w:rPr>
                                      <w:rFonts w:ascii="Cambria Math"/>
                                      <w:sz w:val="36"/>
                                      <w:szCs w:val="36"/>
                                    </w:rPr>
                                    <m:t>m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064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601980" y="0"/>
                            <a:ext cx="1314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37B0A7" w14:textId="7C9470CA" w:rsidR="00340AD0" w:rsidRPr="00340AD0" w:rsidRDefault="00340AD0" w:rsidP="00340AD0">
                              <w:pPr>
                                <w:rPr>
                                  <w:sz w:val="32"/>
                                  <w:szCs w:val="32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/>
                                      <w:sz w:val="32"/>
                                      <w:szCs w:val="32"/>
                                    </w:rPr>
                                    <m:t>y(</m:t>
                                  </m:r>
                                  <m:r>
                                    <w:rPr>
                                      <w:rFonts w:ascii="Cambria Math"/>
                                      <w:sz w:val="32"/>
                                      <w:szCs w:val="32"/>
                                    </w:rPr>
                                    <m:t>c</m:t>
                                  </m:r>
                                  <m:r>
                                    <w:rPr>
                                      <w:rFonts w:ascii="Cambria Math"/>
                                      <w:sz w:val="32"/>
                                      <w:szCs w:val="32"/>
                                    </w:rPr>
                                    <m:t>m)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06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1158240"/>
                            <a:ext cx="1539874" cy="12896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23CD168" w14:textId="286D3FA1" w:rsidR="00340AD0" w:rsidRPr="00340AD0" w:rsidRDefault="005E3D1A" w:rsidP="005E3D1A">
                              <w:pPr>
                                <w:ind w:leftChars="150" w:left="465" w:hangingChars="50" w:hanging="150"/>
                                <w:rPr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asciiTheme="minorHAnsi" w:eastAsiaTheme="minorEastAsia" w:hAnsiTheme="minorHAnsi" w:cstheme="minorBidi" w:hint="eastAsia"/>
                                  <w:sz w:val="30"/>
                                  <w:szCs w:val="30"/>
                                </w:rPr>
                                <w:t xml:space="preserve"> </w:t>
                              </w:r>
                              <w:r>
                                <w:rPr>
                                  <w:rFonts w:asciiTheme="minorHAnsi" w:eastAsiaTheme="minorEastAsia" w:hAnsiTheme="minorHAnsi" w:cstheme="minorBidi"/>
                                  <w:sz w:val="30"/>
                                  <w:szCs w:val="30"/>
                                </w:rPr>
                                <w:t xml:space="preserve">          </w:t>
                              </w:r>
                              <m:oMath>
                                <m:r>
                                  <w:rPr>
                                    <w:rFonts w:ascii="Cambria Math"/>
                                    <w:sz w:val="36"/>
                                    <w:szCs w:val="36"/>
                                  </w:rPr>
                                  <w:br/>
                                </m:r>
                              </m:oMath>
                              <m:oMathPara>
                                <m:oMath>
                                  <m:r>
                                    <w:rPr>
                                      <w:rFonts w:ascii="Cambria Math"/>
                                      <w:sz w:val="36"/>
                                      <w:szCs w:val="36"/>
                                    </w:rPr>
                                    <m:t>O</m:t>
                                  </m:r>
                                  <m:r>
                                    <w:rPr>
                                      <w:rFonts w:ascii="Cambria Math"/>
                                      <w:sz w:val="36"/>
                                      <w:szCs w:val="36"/>
                                    </w:rPr>
                                    <m:t xml:space="preserve">     </m:t>
                                  </m:r>
                                  <m:r>
                                    <w:rPr>
                                      <w:rFonts w:ascii="Cambria Math" w:hAnsi="Cambria Math"/>
                                      <w:sz w:val="30"/>
                                      <w:szCs w:val="30"/>
                                    </w:rPr>
                                    <m:t>Q</m:t>
                                  </m:r>
                                  <m:r>
                                    <w:rPr>
                                      <w:rFonts w:ascii="Cambria Math" w:hAnsi="Cambria Math"/>
                                      <w:sz w:val="30"/>
                                      <w:szCs w:val="30"/>
                                    </w:rPr>
                                    <w:br/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8706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0500" y="525780"/>
                            <a:ext cx="8096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1B5ABD1" w14:textId="30C7D072" w:rsidR="00340AD0" w:rsidRPr="003A5B82" w:rsidRDefault="00E667C3" w:rsidP="00340AD0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1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87067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320040" y="1859280"/>
                            <a:ext cx="8096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63EA5957" w14:textId="5BC89F16" w:rsidR="003A5B82" w:rsidRPr="003A5B82" w:rsidRDefault="003A5B82" w:rsidP="003A5B82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-</m:t>
                                  </m:r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5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" name="直接箭头连接符 1"/>
                        <wps:cNvCnPr/>
                        <wps:spPr>
                          <a:xfrm>
                            <a:off x="1950720" y="407670"/>
                            <a:ext cx="1219200" cy="7620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933700" y="106680"/>
                            <a:ext cx="8096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6D3922B" w14:textId="6F105469" w:rsidR="00DF19AC" w:rsidRPr="00DF19AC" w:rsidRDefault="00DF19AC" w:rsidP="00DF19AC">
                              <w:pPr>
                                <w:rPr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m:rPr>
                                      <m:sty m:val="bi"/>
                                    </m:rP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508760" y="1577340"/>
                            <a:ext cx="8096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661B8D" w14:textId="54F18066" w:rsidR="00DF19AC" w:rsidRPr="005E3D1A" w:rsidRDefault="00DF19AC" w:rsidP="00DF19AC">
                              <w:pPr>
                                <w:rPr>
                                  <w:sz w:val="30"/>
                                  <w:szCs w:val="30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30"/>
                                      <w:szCs w:val="30"/>
                                    </w:rPr>
                                    <m:t>P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4" name="直接连接符 4"/>
                        <wps:cNvCnPr/>
                        <wps:spPr>
                          <a:xfrm flipH="1">
                            <a:off x="1082040" y="1653540"/>
                            <a:ext cx="7620" cy="563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直接连接符 5"/>
                        <wps:cNvCnPr/>
                        <wps:spPr>
                          <a:xfrm flipH="1">
                            <a:off x="1958340" y="1676400"/>
                            <a:ext cx="7620" cy="56388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" name="直接箭头连接符 6"/>
                        <wps:cNvCnPr/>
                        <wps:spPr>
                          <a:xfrm>
                            <a:off x="1082040" y="2072640"/>
                            <a:ext cx="868680" cy="7620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文本框 7"/>
                        <wps:cNvSpPr txBox="1">
                          <a:spLocks noChangeArrowheads="1"/>
                        </wps:cNvSpPr>
                        <wps:spPr bwMode="auto">
                          <a:xfrm>
                            <a:off x="1043940" y="1920240"/>
                            <a:ext cx="809625" cy="4572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09D36B" w14:textId="307E50FF" w:rsidR="005E3D1A" w:rsidRPr="005E3D1A" w:rsidRDefault="005E3D1A" w:rsidP="005E3D1A">
                              <w:pPr>
                                <w:rPr>
                                  <w:sz w:val="28"/>
                                  <w:szCs w:val="28"/>
                                </w:rPr>
                              </w:pPr>
                              <m:oMathPara>
                                <m:oMath>
                                  <m:r>
                                    <w:rPr>
                                      <w:rFonts w:ascii="Cambria Math" w:hAnsi="Cambria Math"/>
                                      <w:sz w:val="28"/>
                                      <w:szCs w:val="28"/>
                                    </w:rPr>
                                    <m:t>20</m:t>
                                  </m:r>
                                </m:oMath>
                              </m:oMathPara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F88FC90" id="组合 8" o:spid="_x0000_s1026" style="position:absolute;left:0;text-align:left;margin-left:49.8pt;margin-top:117pt;width:364.35pt;height:219.15pt;z-index:251692032" coordsize="46272,278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">
                <v:shape id="任意多边形 38944" o:spid="_x0000_s1027" style="position:absolute;left:1981;top:7848;width:35242;height:17336;rotation:180;flip:y;visibility:visible;mso-wrap-style:square;v-text-anchor:top" coordsize="10408,84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" path="m,4206l26,4075,52,3943,78,3810r26,-131l130,3549r26,-130l181,3289r26,-129l233,3033r26,-127l285,2782r27,-124l338,2536r26,-120l390,2296r26,-116l442,2066r26,-114l494,1841r25,-107l545,1629r26,-104l597,1425r26,-98l649,1231r26,-91l701,1051r26,-85l753,883r26,-80l805,728r26,-73l857,586r25,-67l908,459r26,-59l960,345r26,-50l1012,248r26,-42l1064,166r26,-34l1116,101r26,-26l1169,51r26,-17l1219,19,1246,8r26,-5l1298,r26,3l1350,8r26,11l1402,34r26,17l1454,75r26,26l1506,132r26,34l1557,206r26,42l1609,295r26,50l1661,400r26,59l1713,519r26,67l1765,655r26,73l1817,803r26,80l1869,966r26,85l1920,1140r26,91l1972,1327r26,98l2024,1525r26,104l2076,1734r27,107l2129,1952r26,114l2181,2180r26,116l2233,2416r25,120l2284,2658r26,124l2336,2906r26,127l2388,3160r26,129l2440,3419r26,130l2492,3679r26,131l2544,3943r26,132l2595,4206r26,133l2647,4471r26,133l2699,4734r26,131l2751,4995r26,130l2803,5253r26,128l2855,5508r26,124l2907,5756r26,122l2958,5998r26,120l3011,6234r26,114l3063,6462r26,111l3115,6680r26,105l3167,6889r26,100l3219,7087r26,96l3271,7274r25,89l3322,7448r26,83l3374,7611r26,75l3426,7759r26,69l3478,7894r26,61l3530,8014r26,55l3582,8119r26,47l3633,8208r26,40l3685,8281r26,32l3737,8339r26,24l3789,8380r26,15l3841,8406r27,5l3894,8414r26,-3l3946,8406r26,-11l3997,8380r26,-17l4049,8339r26,-26l4101,8281r26,-33l4153,8208r26,-42l4205,8119r26,-50l4257,8014r26,-59l4309,7894r25,-66l4360,7759r26,-73l4412,7611r26,-80l4464,7448r26,-85l4516,7274r26,-91l4568,7087r26,-98l4620,6889r26,-104l4671,6680r26,-107l4723,6462r26,-114l4775,6234r27,-116l4828,5998r26,-120l4880,5756r26,-124l4932,5508r26,-127l4984,5253r26,-128l5035,4995r26,-130l5087,4735r26,-131l5139,4471r26,-132l5191,4208r26,-133l5243,3943r26,-133l5295,3680r26,-131l5347,3419r25,-130l5398,3160r26,-127l5450,2906r26,-124l5502,2658r26,-122l5554,2416r26,-120l5606,2180r26,-114l5659,1952r26,-111l5710,1734r26,-105l5762,1525r26,-100l5814,1327r26,-96l5866,1140r26,-89l5918,966r26,-83l5970,803r26,-75l6022,655r26,-69l6073,519r26,-60l6125,400r26,-55l6177,295r26,-46l6229,206r26,-40l6281,132r26,-31l6333,75r26,-24l6385,34r25,-15l6436,8r26,-5l6488,r26,3l6540,8r26,11l6593,34r26,17l6645,75r26,26l6697,132r26,34l6748,206r26,42l6800,295r26,50l6852,400r26,59l6904,519r26,67l6956,655r26,73l7008,803r26,80l7060,966r26,85l7111,1140r26,91l7163,1327r26,98l7215,1525r26,104l7267,1734r26,107l7319,1952r26,114l7371,2180r26,116l7423,2416r25,120l7474,2658r27,124l7527,2906r26,127l7579,3160r26,129l7631,3419r26,130l7683,3679r26,131l7735,3943r26,132l7786,4206r26,133l7838,4471r26,133l7890,4734r26,131l7942,4995r26,130l7994,5253r26,128l8046,5508r26,124l8098,5756r26,122l8149,5998r26,120l8201,6234r26,114l8253,6462r26,111l8305,6680r26,105l8358,6889r26,100l8410,7087r26,96l8462,7274r25,89l8513,7448r26,83l8565,7611r26,75l8617,7759r26,69l8669,7894r26,61l8721,8014r26,55l8773,8119r26,46l8824,8208r26,40l8876,8281r26,32l8928,8339r26,24l8980,8380r26,15l9032,8406r26,5l9084,8414r26,-3l9136,8406r26,-11l9187,8380r26,-17l9239,8339r26,-26l9292,8281r26,-33l9344,8208r26,-42l9396,8119r26,-50l9448,8014r26,-59l9500,7894r25,-66l9551,7759r26,-73l9603,7611r26,-80l9655,7448r26,-85l9707,7274r26,-91l9759,7087r26,-98l9811,6889r26,-104l9862,6680r26,-107l9914,6462r26,-114l9966,6234r26,-116l10018,5998r26,-120l10070,5756r26,-124l10122,5508r27,-127l10175,5253r26,-128l10226,4995r26,-130l10278,4735r26,-131l10330,4471r26,-132l10382,4208r26,-133e" filled="f" strokeweight=".7pt">
                  <v:path arrowok="t" textboxrect="0,0,10408,8414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接箭头连接符 87057" o:spid="_x0000_s1028" type="#_x0000_t32" style="position:absolute;left:5334;top:16573;width:38004;height:191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" strokecolor="black [3213]" strokeweight="1.5pt">
                  <v:stroke endarrow="block" joinstyle="miter"/>
                </v:shape>
                <v:shape id="直接箭头连接符 87058" o:spid="_x0000_s1029" type="#_x0000_t32" style="position:absolute;left:9144;top:2590;width:457;height:25242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" strokecolor="black [3213]" strokeweight="1.5pt">
                  <v:stroke endarrow="block" joinstyle="miter"/>
                </v:shape>
                <v:line id="直接连接符 87059" o:spid="_x0000_s1030" style="position:absolute;visibility:visible;mso-wrap-style:square" from="9448,7772" to="16306,78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" strokecolor="black [3213]" strokeweight=".5pt">
                  <v:stroke dashstyle="dash" joinstyle="miter"/>
                </v:line>
                <v:line id="直接连接符 87062" o:spid="_x0000_s1031" style="position:absolute;flip:x;visibility:visible;mso-wrap-style:square" from="15392,7924" to="15487,16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" strokecolor="black [3213]" strokeweight="1pt">
                  <v:stroke dashstyle="dash" joinstyle="miter"/>
                </v:lin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文本框 2" o:spid="_x0000_s1032" type="#_x0000_t202" style="position:absolute;left:38557;top:15697;width:7715;height:4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" filled="f" stroked="f">
                  <v:textbox>
                    <w:txbxContent>
                      <w:p w14:paraId="0E71AA22" w14:textId="70108342" w:rsidR="00340AD0" w:rsidRPr="00340AD0" w:rsidRDefault="00340AD0" w:rsidP="00340AD0">
                        <w:pPr>
                          <w:rPr>
                            <w:sz w:val="36"/>
                            <w:szCs w:val="36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/>
                                <w:sz w:val="36"/>
                                <w:szCs w:val="36"/>
                              </w:rPr>
                              <m:t>x(</m:t>
                            </m:r>
                            <m:r>
                              <w:rPr>
                                <w:rFonts w:ascii="Cambria Math"/>
                                <w:sz w:val="36"/>
                                <w:szCs w:val="36"/>
                              </w:rPr>
                              <m:t>c</m:t>
                            </m:r>
                            <m:r>
                              <w:rPr>
                                <w:rFonts w:ascii="Cambria Math"/>
                                <w:sz w:val="36"/>
                                <w:szCs w:val="36"/>
                              </w:rPr>
                              <m:t>m)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2" o:spid="_x0000_s1033" type="#_x0000_t202" style="position:absolute;left:6019;width:13145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" filled="f" stroked="f">
                  <v:textbox>
                    <w:txbxContent>
                      <w:p w14:paraId="2F37B0A7" w14:textId="7C9470CA" w:rsidR="00340AD0" w:rsidRPr="00340AD0" w:rsidRDefault="00340AD0" w:rsidP="00340AD0">
                        <w:pPr>
                          <w:rPr>
                            <w:sz w:val="32"/>
                            <w:szCs w:val="32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y(</m:t>
                            </m:r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c</m:t>
                            </m:r>
                            <m:r>
                              <w:rPr>
                                <w:rFonts w:ascii="Cambria Math"/>
                                <w:sz w:val="32"/>
                                <w:szCs w:val="32"/>
                              </w:rPr>
                              <m:t>m)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2" o:spid="_x0000_s1034" type="#_x0000_t202" style="position:absolute;top:11582;width:15398;height:128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" filled="f" stroked="f">
                  <v:textbox style="mso-fit-shape-to-text:t">
                    <w:txbxContent>
                      <w:p w14:paraId="123CD168" w14:textId="286D3FA1" w:rsidR="00340AD0" w:rsidRPr="00340AD0" w:rsidRDefault="005E3D1A" w:rsidP="005E3D1A">
                        <w:pPr>
                          <w:ind w:leftChars="150" w:left="465" w:hangingChars="50" w:hanging="150"/>
                          <w:rPr>
                            <w:sz w:val="36"/>
                            <w:szCs w:val="36"/>
                          </w:rPr>
                        </w:pPr>
                        <w:r>
                          <w:rPr>
                            <w:rFonts w:asciiTheme="minorHAnsi" w:eastAsiaTheme="minorEastAsia" w:hAnsiTheme="minorHAnsi" w:cstheme="minorBidi" w:hint="eastAsia"/>
                            <w:sz w:val="30"/>
                            <w:szCs w:val="30"/>
                          </w:rPr>
                          <w:t xml:space="preserve"> </w:t>
                        </w:r>
                        <w:r>
                          <w:rPr>
                            <w:rFonts w:asciiTheme="minorHAnsi" w:eastAsiaTheme="minorEastAsia" w:hAnsiTheme="minorHAnsi" w:cstheme="minorBidi"/>
                            <w:sz w:val="30"/>
                            <w:szCs w:val="30"/>
                          </w:rPr>
                          <w:t xml:space="preserve">          </w:t>
                        </w:r>
                        <m:oMath>
                          <m:r>
                            <w:rPr>
                              <w:rFonts w:ascii="Cambria Math"/>
                              <w:sz w:val="36"/>
                              <w:szCs w:val="36"/>
                            </w:rPr>
                            <w:br/>
                          </m:r>
                        </m:oMath>
                        <m:oMathPara>
                          <m:oMath>
                            <m:r>
                              <w:rPr>
                                <w:rFonts w:ascii="Cambria Math"/>
                                <w:sz w:val="36"/>
                                <w:szCs w:val="36"/>
                              </w:rPr>
                              <m:t>O</m:t>
                            </m:r>
                            <m:r>
                              <w:rPr>
                                <w:rFonts w:ascii="Cambria Math"/>
                                <w:sz w:val="36"/>
                                <w:szCs w:val="36"/>
                              </w:rPr>
                              <m:t xml:space="preserve">     </m:t>
                            </m:r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Q</m:t>
                            </m:r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w:br/>
                            </m:r>
                          </m:oMath>
                        </m:oMathPara>
                      </w:p>
                    </w:txbxContent>
                  </v:textbox>
                </v:shape>
                <v:shape id="文本框 2" o:spid="_x0000_s1035" type="#_x0000_t202" style="position:absolute;left:1905;top:5257;width:809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" filled="f" stroked="f">
                  <v:textbox>
                    <w:txbxContent>
                      <w:p w14:paraId="51B5ABD1" w14:textId="30C7D072" w:rsidR="00340AD0" w:rsidRPr="003A5B82" w:rsidRDefault="00E667C3" w:rsidP="00340AD0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0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2" o:spid="_x0000_s1036" type="#_x0000_t202" style="position:absolute;left:3200;top:18592;width:809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" filled="f" stroked="f">
                  <v:textbox>
                    <w:txbxContent>
                      <w:p w14:paraId="63EA5957" w14:textId="5BC89F16" w:rsidR="003A5B82" w:rsidRPr="003A5B82" w:rsidRDefault="003A5B82" w:rsidP="003A5B82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5</m:t>
                            </m:r>
                          </m:oMath>
                        </m:oMathPara>
                      </w:p>
                    </w:txbxContent>
                  </v:textbox>
                </v:shape>
                <v:shape id="直接箭头连接符 1" o:spid="_x0000_s1037" type="#_x0000_t32" style="position:absolute;left:19507;top:4076;width:12192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" strokecolor="black [3213]" strokeweight=".5pt">
                  <v:stroke endarrow="block" joinstyle="miter"/>
                </v:shape>
                <v:shape id="文本框 2" o:spid="_x0000_s1038" type="#_x0000_t202" style="position:absolute;left:29337;top:1066;width:809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" filled="f" stroked="f">
                  <v:textbox>
                    <w:txbxContent>
                      <w:p w14:paraId="46D3922B" w14:textId="6F105469" w:rsidR="00DF19AC" w:rsidRPr="00DF19AC" w:rsidRDefault="00DF19AC" w:rsidP="00DF19AC">
                        <w:pPr>
                          <w:rPr>
                            <w:b/>
                            <w:bCs/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u</m:t>
                            </m:r>
                          </m:oMath>
                        </m:oMathPara>
                      </w:p>
                    </w:txbxContent>
                  </v:textbox>
                </v:shape>
                <v:shape id="文本框 2" o:spid="_x0000_s1039" type="#_x0000_t202" style="position:absolute;left:15087;top:15773;width:809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" filled="f" stroked="f">
                  <v:textbox>
                    <w:txbxContent>
                      <w:p w14:paraId="58661B8D" w14:textId="54F18066" w:rsidR="00DF19AC" w:rsidRPr="005E3D1A" w:rsidRDefault="00DF19AC" w:rsidP="00DF19AC">
                        <w:pPr>
                          <w:rPr>
                            <w:sz w:val="30"/>
                            <w:szCs w:val="30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30"/>
                                <w:szCs w:val="30"/>
                              </w:rPr>
                              <m:t>P</m:t>
                            </m:r>
                          </m:oMath>
                        </m:oMathPara>
                      </w:p>
                    </w:txbxContent>
                  </v:textbox>
                </v:shape>
                <v:line id="直接连接符 4" o:spid="_x0000_s1040" style="position:absolute;flip:x;visibility:visible;mso-wrap-style:square" from="10820,16535" to="10896,22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" strokecolor="#4472c4 [3204]" strokeweight=".5pt">
                  <v:stroke joinstyle="miter"/>
                </v:line>
                <v:line id="直接连接符 5" o:spid="_x0000_s1041" style="position:absolute;flip:x;visibility:visible;mso-wrap-style:square" from="19583,16764" to="19659,2240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" strokecolor="#4472c4 [3204]" strokeweight=".5pt">
                  <v:stroke joinstyle="miter"/>
                </v:line>
                <v:shape id="直接箭头连接符 6" o:spid="_x0000_s1042" type="#_x0000_t32" style="position:absolute;left:10820;top:20726;width:8687;height:7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" strokecolor="#4472c4 [3204]" strokeweight=".5pt">
                  <v:stroke startarrow="block" endarrow="block" joinstyle="miter"/>
                </v:shape>
                <v:shape id="文本框 7" o:spid="_x0000_s1043" type="#_x0000_t202" style="position:absolute;left:10439;top:19202;width:8096;height:457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" filled="f" stroked="f">
                  <v:textbox>
                    <w:txbxContent>
                      <w:p w14:paraId="7509D36B" w14:textId="307E50FF" w:rsidR="005E3D1A" w:rsidRPr="005E3D1A" w:rsidRDefault="005E3D1A" w:rsidP="005E3D1A">
                        <w:pPr>
                          <w:rPr>
                            <w:sz w:val="28"/>
                            <w:szCs w:val="28"/>
                          </w:rPr>
                        </w:pPr>
                        <m:oMathPara>
                          <m:oMath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0</m:t>
                            </m:r>
                          </m:oMath>
                        </m:oMathPara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 w:rsidR="00D565D5" w:rsidRPr="00CD2F28">
        <w:rPr>
          <w:rFonts w:hint="eastAsia"/>
          <w:sz w:val="36"/>
          <w:szCs w:val="36"/>
        </w:rPr>
        <w:t>已知</w:t>
      </w:r>
      <w:proofErr w:type="gramStart"/>
      <w:r w:rsidR="00D565D5" w:rsidRPr="00CD2F28">
        <w:rPr>
          <w:rFonts w:hint="eastAsia"/>
          <w:sz w:val="36"/>
          <w:szCs w:val="36"/>
        </w:rPr>
        <w:t>一</w:t>
      </w:r>
      <w:proofErr w:type="gramEnd"/>
      <w:r w:rsidR="00D565D5" w:rsidRPr="00CD2F28">
        <w:rPr>
          <w:rFonts w:hint="eastAsia"/>
          <w:sz w:val="36"/>
          <w:szCs w:val="36"/>
        </w:rPr>
        <w:t>沿</w:t>
      </w:r>
      <w:r w:rsidR="00D565D5" w:rsidRPr="00CD2F28">
        <w:rPr>
          <w:rFonts w:hint="eastAsia"/>
          <w:i/>
          <w:iCs/>
          <w:sz w:val="36"/>
          <w:szCs w:val="36"/>
        </w:rPr>
        <w:t>x</w:t>
      </w:r>
      <w:r w:rsidR="00D565D5" w:rsidRPr="00CD2F28">
        <w:rPr>
          <w:rFonts w:hint="eastAsia"/>
          <w:sz w:val="36"/>
          <w:szCs w:val="36"/>
        </w:rPr>
        <w:t>轴正向传播的平面简</w:t>
      </w:r>
      <w:r w:rsidR="00C74F03" w:rsidRPr="00CD2F28">
        <w:rPr>
          <w:rFonts w:hint="eastAsia"/>
          <w:sz w:val="36"/>
          <w:szCs w:val="36"/>
        </w:rPr>
        <w:t>谐波</w:t>
      </w:r>
      <w:r w:rsidR="00D565D5" w:rsidRPr="00CD2F28">
        <w:rPr>
          <w:rFonts w:hint="eastAsia"/>
          <w:sz w:val="36"/>
          <w:szCs w:val="36"/>
        </w:rPr>
        <w:t>，当</w:t>
      </w:r>
      <w:r w:rsidR="00D565D5" w:rsidRPr="00CD2F28">
        <w:rPr>
          <w:rFonts w:hint="eastAsia"/>
          <w:sz w:val="36"/>
          <w:szCs w:val="36"/>
        </w:rPr>
        <w:t>t</w:t>
      </w:r>
      <w:r w:rsidR="00C74F03" w:rsidRPr="00CD2F28">
        <w:rPr>
          <w:sz w:val="36"/>
          <w:szCs w:val="36"/>
        </w:rPr>
        <w:t>=</w:t>
      </w:r>
      <w:r w:rsidR="00D565D5" w:rsidRPr="00CD2F28">
        <w:rPr>
          <w:rFonts w:hint="eastAsia"/>
          <w:sz w:val="36"/>
          <w:szCs w:val="36"/>
        </w:rPr>
        <w:t>1/3</w:t>
      </w:r>
      <w:r w:rsidR="00D565D5" w:rsidRPr="00CD2F28">
        <w:rPr>
          <w:sz w:val="36"/>
          <w:szCs w:val="36"/>
        </w:rPr>
        <w:t xml:space="preserve"> </w:t>
      </w:r>
      <w:r w:rsidR="009D2B4D" w:rsidRPr="00CD2F28">
        <w:rPr>
          <w:sz w:val="36"/>
          <w:szCs w:val="36"/>
        </w:rPr>
        <w:t>s</w:t>
      </w:r>
      <w:r w:rsidR="00C74F03" w:rsidRPr="00CD2F28">
        <w:rPr>
          <w:rFonts w:hint="eastAsia"/>
          <w:sz w:val="36"/>
          <w:szCs w:val="36"/>
        </w:rPr>
        <w:t>时的波形如图</w:t>
      </w:r>
      <w:r w:rsidR="00F757C8" w:rsidRPr="00CD2F28">
        <w:rPr>
          <w:rFonts w:hint="eastAsia"/>
          <w:sz w:val="36"/>
          <w:szCs w:val="36"/>
        </w:rPr>
        <w:t>所示，</w:t>
      </w:r>
      <w:r w:rsidR="00D565D5" w:rsidRPr="00CD2F28">
        <w:rPr>
          <w:rFonts w:hint="eastAsia"/>
          <w:sz w:val="36"/>
          <w:szCs w:val="36"/>
        </w:rPr>
        <w:t>且周期</w:t>
      </w:r>
      <w:r w:rsidR="00D565D5" w:rsidRPr="00CD2F28">
        <w:rPr>
          <w:sz w:val="36"/>
          <w:szCs w:val="36"/>
        </w:rPr>
        <w:t>T=2s</w:t>
      </w:r>
      <w:r w:rsidR="00D565D5" w:rsidRPr="00CD2F28">
        <w:rPr>
          <w:rFonts w:hint="eastAsia"/>
          <w:sz w:val="36"/>
          <w:szCs w:val="36"/>
        </w:rPr>
        <w:t>.</w:t>
      </w:r>
      <w:r w:rsidR="00D565D5" w:rsidRPr="00CD2F28">
        <w:rPr>
          <w:sz w:val="36"/>
          <w:szCs w:val="36"/>
        </w:rPr>
        <w:t xml:space="preserve"> </w:t>
      </w:r>
      <m:oMath>
        <m:r>
          <w:rPr>
            <w:rFonts w:ascii="Cambria Math" w:hAnsi="Cambria Math"/>
            <w:sz w:val="36"/>
            <w:szCs w:val="36"/>
          </w:rPr>
          <w:br/>
        </m:r>
      </m:oMath>
    </w:p>
    <w:p w14:paraId="032AC6DA" w14:textId="6715A751" w:rsidR="00F757C8" w:rsidRPr="00CD2F28" w:rsidRDefault="00D565D5" w:rsidP="00F757C8">
      <w:pPr>
        <w:pStyle w:val="a3"/>
        <w:numPr>
          <w:ilvl w:val="0"/>
          <w:numId w:val="2"/>
        </w:numPr>
        <w:spacing w:beforeLines="50" w:before="156"/>
        <w:ind w:firstLineChars="0"/>
        <w:jc w:val="left"/>
        <w:rPr>
          <w:sz w:val="36"/>
          <w:szCs w:val="36"/>
        </w:rPr>
      </w:pPr>
      <w:r w:rsidRPr="00CD2F28">
        <w:rPr>
          <w:rFonts w:hint="eastAsia"/>
          <w:sz w:val="36"/>
          <w:szCs w:val="36"/>
        </w:rPr>
        <w:lastRenderedPageBreak/>
        <w:t>求</w:t>
      </w:r>
      <w:r w:rsidRPr="00CD2F28">
        <w:rPr>
          <w:rFonts w:hint="eastAsia"/>
          <w:sz w:val="36"/>
          <w:szCs w:val="36"/>
        </w:rPr>
        <w:t>O</w:t>
      </w:r>
      <w:r w:rsidRPr="00CD2F28">
        <w:rPr>
          <w:rFonts w:hint="eastAsia"/>
          <w:sz w:val="36"/>
          <w:szCs w:val="36"/>
        </w:rPr>
        <w:t>点处质点振动的初相位</w:t>
      </w:r>
      <w:r w:rsidRPr="00CD2F28">
        <w:rPr>
          <w:rFonts w:hint="eastAsia"/>
          <w:sz w:val="36"/>
          <w:szCs w:val="36"/>
        </w:rPr>
        <w:t>.</w:t>
      </w:r>
    </w:p>
    <w:p w14:paraId="1B1B5DC2" w14:textId="54D08445" w:rsidR="00F757C8" w:rsidRPr="00CD2F28" w:rsidRDefault="00D565D5" w:rsidP="00F757C8">
      <w:pPr>
        <w:pStyle w:val="a3"/>
        <w:numPr>
          <w:ilvl w:val="0"/>
          <w:numId w:val="2"/>
        </w:numPr>
        <w:spacing w:beforeLines="50" w:before="156"/>
        <w:ind w:firstLineChars="0"/>
        <w:jc w:val="left"/>
        <w:rPr>
          <w:sz w:val="36"/>
          <w:szCs w:val="36"/>
        </w:rPr>
      </w:pPr>
      <w:r w:rsidRPr="00CD2F28">
        <w:rPr>
          <w:rFonts w:hint="eastAsia"/>
          <w:sz w:val="36"/>
          <w:szCs w:val="36"/>
        </w:rPr>
        <w:t>写出该波的波动方程</w:t>
      </w:r>
      <w:r w:rsidRPr="00CD2F28">
        <w:rPr>
          <w:rFonts w:hint="eastAsia"/>
          <w:sz w:val="36"/>
          <w:szCs w:val="36"/>
        </w:rPr>
        <w:t>.</w:t>
      </w:r>
    </w:p>
    <w:p w14:paraId="0CE92200" w14:textId="595B0591" w:rsidR="00F757C8" w:rsidRPr="00CD2F28" w:rsidRDefault="00D565D5" w:rsidP="00F757C8">
      <w:pPr>
        <w:pStyle w:val="a3"/>
        <w:numPr>
          <w:ilvl w:val="0"/>
          <w:numId w:val="2"/>
        </w:numPr>
        <w:spacing w:beforeLines="50" w:before="156"/>
        <w:ind w:firstLineChars="0"/>
        <w:jc w:val="left"/>
        <w:rPr>
          <w:sz w:val="36"/>
          <w:szCs w:val="36"/>
        </w:rPr>
      </w:pPr>
      <w:r w:rsidRPr="00CD2F28">
        <w:rPr>
          <w:rFonts w:hint="eastAsia"/>
          <w:sz w:val="36"/>
          <w:szCs w:val="36"/>
        </w:rPr>
        <w:t>求</w:t>
      </w:r>
      <w:r w:rsidRPr="00CD2F28">
        <w:rPr>
          <w:rFonts w:hint="eastAsia"/>
          <w:sz w:val="36"/>
          <w:szCs w:val="36"/>
        </w:rPr>
        <w:t>P</w:t>
      </w:r>
      <w:r w:rsidRPr="00CD2F28">
        <w:rPr>
          <w:rFonts w:hint="eastAsia"/>
          <w:sz w:val="36"/>
          <w:szCs w:val="36"/>
        </w:rPr>
        <w:t>点处质点振动的初相位</w:t>
      </w:r>
      <w:r w:rsidR="00E667C3" w:rsidRPr="00CD2F28">
        <w:rPr>
          <w:rFonts w:hint="eastAsia"/>
          <w:sz w:val="36"/>
          <w:szCs w:val="36"/>
        </w:rPr>
        <w:t>及振动方程</w:t>
      </w:r>
      <w:r w:rsidR="00E667C3" w:rsidRPr="00CD2F28">
        <w:rPr>
          <w:rFonts w:hint="eastAsia"/>
          <w:sz w:val="36"/>
          <w:szCs w:val="36"/>
        </w:rPr>
        <w:t>.</w:t>
      </w:r>
    </w:p>
    <w:p w14:paraId="66CA017C" w14:textId="77777777" w:rsidR="00AE7592" w:rsidRDefault="00AE7592" w:rsidP="00AE7592">
      <w:pPr>
        <w:pStyle w:val="a3"/>
        <w:spacing w:beforeLines="50" w:before="156"/>
        <w:ind w:left="1440" w:firstLineChars="0" w:firstLine="0"/>
        <w:jc w:val="left"/>
        <w:rPr>
          <w:sz w:val="48"/>
          <w:szCs w:val="48"/>
        </w:rPr>
      </w:pPr>
    </w:p>
    <w:p w14:paraId="6EA7E7AF" w14:textId="77777777" w:rsidR="00CD6988" w:rsidRDefault="00CD6988" w:rsidP="00AE7592">
      <w:pPr>
        <w:pStyle w:val="a3"/>
        <w:spacing w:beforeLines="50" w:before="156"/>
        <w:ind w:left="1440" w:firstLineChars="0" w:firstLine="0"/>
        <w:jc w:val="left"/>
        <w:rPr>
          <w:sz w:val="48"/>
          <w:szCs w:val="48"/>
        </w:rPr>
      </w:pPr>
    </w:p>
    <w:sectPr w:rsidR="00CD6988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00000A"/>
    <w:multiLevelType w:val="singleLevel"/>
    <w:tmpl w:val="0000000A"/>
    <w:lvl w:ilvl="0">
      <w:start w:val="9"/>
      <w:numFmt w:val="chineseCounting"/>
      <w:suff w:val="nothing"/>
      <w:lvlText w:val="第%1章"/>
      <w:lvlJc w:val="left"/>
    </w:lvl>
  </w:abstractNum>
  <w:abstractNum w:abstractNumId="1" w15:restartNumberingAfterBreak="0">
    <w:nsid w:val="54620134"/>
    <w:multiLevelType w:val="hybridMultilevel"/>
    <w:tmpl w:val="FC96D0FE"/>
    <w:lvl w:ilvl="0" w:tplc="9FE0C758">
      <w:start w:val="1"/>
      <w:numFmt w:val="decimal"/>
      <w:lvlText w:val="（%1）"/>
      <w:lvlJc w:val="left"/>
      <w:pPr>
        <w:ind w:left="1440" w:hanging="144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7776"/>
    <w:rsid w:val="00340AD0"/>
    <w:rsid w:val="003A5B82"/>
    <w:rsid w:val="005E3D1A"/>
    <w:rsid w:val="009D2B4D"/>
    <w:rsid w:val="00AE7592"/>
    <w:rsid w:val="00B02504"/>
    <w:rsid w:val="00B8265A"/>
    <w:rsid w:val="00C74F03"/>
    <w:rsid w:val="00CD2F28"/>
    <w:rsid w:val="00CD6988"/>
    <w:rsid w:val="00D565D5"/>
    <w:rsid w:val="00DF19AC"/>
    <w:rsid w:val="00E45A6B"/>
    <w:rsid w:val="00E667C3"/>
    <w:rsid w:val="00EA7776"/>
    <w:rsid w:val="00F757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78DE5"/>
  <w15:chartTrackingRefBased/>
  <w15:docId w15:val="{B2951C53-BF2C-47D9-9D78-461D13F4EA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A7776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757C8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28AF0-8AE7-41D3-92C5-D3D42296E0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2</Pages>
  <Words>31</Words>
  <Characters>183</Characters>
  <Application>Microsoft Office Word</Application>
  <DocSecurity>0</DocSecurity>
  <Lines>1</Lines>
  <Paragraphs>1</Paragraphs>
  <ScaleCrop>false</ScaleCrop>
  <Company/>
  <LinksUpToDate>false</LinksUpToDate>
  <CharactersWithSpaces>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h L</dc:creator>
  <cp:keywords/>
  <dc:description/>
  <cp:lastModifiedBy>L jh</cp:lastModifiedBy>
  <cp:revision>3</cp:revision>
  <dcterms:created xsi:type="dcterms:W3CDTF">2019-09-18T06:44:00Z</dcterms:created>
  <dcterms:modified xsi:type="dcterms:W3CDTF">2020-09-30T07:15:00Z</dcterms:modified>
</cp:coreProperties>
</file>